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763ED" w:rsidRDefault="0093120A" w:rsidP="0093120A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93120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7F0CE" wp14:editId="1D5DCF6D">
                <wp:simplePos x="0" y="0"/>
                <wp:positionH relativeFrom="column">
                  <wp:posOffset>3580869</wp:posOffset>
                </wp:positionH>
                <wp:positionV relativeFrom="paragraph">
                  <wp:posOffset>117484</wp:posOffset>
                </wp:positionV>
                <wp:extent cx="3702050" cy="368935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120A" w:rsidRPr="000B073F" w:rsidRDefault="000B073F" w:rsidP="0093120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B07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0B07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instrText xml:space="preserve"> HYPERLINK "https://node1.online.sberbank.ru/PhizIC/private/payments/servicesPayments/edit.do?categoryId=&amp;serviceId=307&amp;recipient=309387&amp;fromResource=" </w:instrText>
                            </w:r>
                            <w:r w:rsidRPr="000B07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0B07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Чел​я​б​и​н​с​кий </w:t>
                            </w:r>
                            <w:proofErr w:type="spellStart"/>
                            <w:r w:rsidRPr="000B07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гос</w:t>
                            </w:r>
                            <w:proofErr w:type="spellEnd"/>
                            <w:r w:rsidRPr="000B07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​у​д​а​р​с​т​в​е​н​</w:t>
                            </w:r>
                            <w:proofErr w:type="spellStart"/>
                            <w:r w:rsidRPr="000B07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ный</w:t>
                            </w:r>
                            <w:proofErr w:type="spellEnd"/>
                            <w:r w:rsidRPr="000B07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B07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уни</w:t>
                            </w:r>
                            <w:proofErr w:type="spellEnd"/>
                            <w:r w:rsidRPr="000B07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​в​е​р​с​и​</w:t>
                            </w:r>
                            <w:proofErr w:type="spellStart"/>
                            <w:r w:rsidRPr="000B07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тет</w:t>
                            </w:r>
                            <w:proofErr w:type="spellEnd"/>
                            <w:r w:rsidRPr="000B07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7F0CE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style="position:absolute;margin-left:281.95pt;margin-top:9.25pt;width:291.5pt;height:29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" filled="f" stroked="f">
                <v:textbox style="mso-fit-shape-to-text:t">
                  <w:txbxContent>
                    <w:p w:rsidR="0093120A" w:rsidRPr="000B073F" w:rsidRDefault="000B073F" w:rsidP="0093120A">
                      <w:pPr>
                        <w:pStyle w:val="a5"/>
                        <w:spacing w:before="0" w:beforeAutospacing="0" w:after="0" w:afterAutospacing="0"/>
                        <w:rPr>
                          <w:b/>
                          <w:sz w:val="32"/>
                          <w:szCs w:val="32"/>
                        </w:rPr>
                      </w:pPr>
                      <w:r w:rsidRPr="000B07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fldChar w:fldCharType="begin"/>
                      </w:r>
                      <w:r w:rsidRPr="000B07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instrText xml:space="preserve"> HYPERLINK "https://node1.online.sberbank.ru/PhizIC/private/payments/servicesPayments/edit.do?categoryId=&amp;serviceId=307&amp;recipient=309387&amp;fromResource=" </w:instrText>
                      </w:r>
                      <w:r w:rsidRPr="000B07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fldChar w:fldCharType="separate"/>
                      </w:r>
                      <w:r w:rsidRPr="000B07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Чел​я​б​и​н​с​кий </w:t>
                      </w:r>
                      <w:proofErr w:type="spellStart"/>
                      <w:r w:rsidRPr="000B07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гос</w:t>
                      </w:r>
                      <w:proofErr w:type="spellEnd"/>
                      <w:r w:rsidRPr="000B07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​у​д​а​р​с​т​в​е​н​</w:t>
                      </w:r>
                      <w:proofErr w:type="spellStart"/>
                      <w:r w:rsidRPr="000B07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ный</w:t>
                      </w:r>
                      <w:proofErr w:type="spellEnd"/>
                      <w:r w:rsidRPr="000B07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B07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уни</w:t>
                      </w:r>
                      <w:proofErr w:type="spellEnd"/>
                      <w:r w:rsidRPr="000B07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​в​е​р​с​и​</w:t>
                      </w:r>
                      <w:proofErr w:type="spellStart"/>
                      <w:r w:rsidRPr="000B07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тет</w:t>
                      </w:r>
                      <w:proofErr w:type="spellEnd"/>
                      <w:r w:rsidRPr="000B07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45E87">
        <w:rPr>
          <w:b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2EB521A" wp14:editId="08B9908E">
            <wp:extent cx="2399665" cy="575126"/>
            <wp:effectExtent l="0" t="0" r="635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27" cy="5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45E87">
        <w:rPr>
          <w:b/>
          <w:noProof/>
          <w:sz w:val="28"/>
          <w:szCs w:val="28"/>
        </w:rPr>
        <w:t xml:space="preserve">         </w:t>
      </w:r>
      <w:r>
        <w:rPr>
          <w:b/>
          <w:noProof/>
          <w:sz w:val="28"/>
          <w:szCs w:val="28"/>
        </w:rPr>
        <w:t xml:space="preserve">   </w:t>
      </w:r>
      <w:r w:rsidR="00F24F9E" w:rsidRPr="00AF5C42">
        <w:rPr>
          <w:noProof/>
        </w:rPr>
        <w:drawing>
          <wp:inline distT="0" distB="0" distL="0" distR="0" wp14:anchorId="3DD524C0" wp14:editId="34EFACB2">
            <wp:extent cx="736513" cy="695278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69" cy="6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</w:t>
      </w:r>
    </w:p>
    <w:p w:rsidR="0093120A" w:rsidRDefault="006E0D33" w:rsidP="00BF5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BB020" wp14:editId="4F209610">
                <wp:simplePos x="0" y="0"/>
                <wp:positionH relativeFrom="column">
                  <wp:posOffset>-222885</wp:posOffset>
                </wp:positionH>
                <wp:positionV relativeFrom="paragraph">
                  <wp:posOffset>91440</wp:posOffset>
                </wp:positionV>
                <wp:extent cx="7496175" cy="685800"/>
                <wp:effectExtent l="76200" t="38100" r="104775" b="114300"/>
                <wp:wrapNone/>
                <wp:docPr id="3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685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80000">
                              <a:srgbClr val="006600"/>
                            </a:gs>
                            <a:gs pos="100000">
                              <a:srgbClr val="7EB43B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E0D33" w:rsidRDefault="006E0D33" w:rsidP="00BF5513">
                            <w:pPr>
                              <w:pStyle w:val="a5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9312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латить </w:t>
                            </w:r>
                            <w:r w:rsidR="000B073F">
                              <w:rPr>
                                <w:b/>
                                <w:sz w:val="28"/>
                                <w:szCs w:val="28"/>
                              </w:rPr>
                              <w:t>обучение</w:t>
                            </w:r>
                            <w:r w:rsidR="00CF6C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073F">
                              <w:rPr>
                                <w:b/>
                                <w:sz w:val="28"/>
                                <w:szCs w:val="28"/>
                              </w:rPr>
                              <w:t>в Челябинском государственном университете</w:t>
                            </w:r>
                            <w:r w:rsidR="00CF6C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ожно</w:t>
                            </w:r>
                          </w:p>
                          <w:p w:rsidR="00100247" w:rsidRDefault="00CF6C2B" w:rsidP="00BF5513">
                            <w:pPr>
                              <w:pStyle w:val="a5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через Сбербанк</w:t>
                            </w:r>
                            <w:r w:rsidR="006E0D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нлайн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BB020" id="Скругленный прямоугольник 51" o:spid="_x0000_s1027" style="position:absolute;left:0;text-align:left;margin-left:-17.55pt;margin-top:7.2pt;width:590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" fillcolor="#060" stroked="f">
                <v:fill color2="#7dc425" rotate="t" angle="180" colors="0 #060;52429f #06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E0D33" w:rsidRDefault="006E0D33" w:rsidP="00BF5513">
                      <w:pPr>
                        <w:pStyle w:val="a5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="0093120A">
                        <w:rPr>
                          <w:b/>
                          <w:sz w:val="28"/>
                          <w:szCs w:val="28"/>
                        </w:rPr>
                        <w:t xml:space="preserve">платить </w:t>
                      </w:r>
                      <w:r w:rsidR="000B073F">
                        <w:rPr>
                          <w:b/>
                          <w:sz w:val="28"/>
                          <w:szCs w:val="28"/>
                        </w:rPr>
                        <w:t>обучение</w:t>
                      </w:r>
                      <w:r w:rsidR="00CF6C2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B073F">
                        <w:rPr>
                          <w:b/>
                          <w:sz w:val="28"/>
                          <w:szCs w:val="28"/>
                        </w:rPr>
                        <w:t>в Челябинском государственном университете</w:t>
                      </w:r>
                      <w:r w:rsidR="00CF6C2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ожно</w:t>
                      </w:r>
                    </w:p>
                    <w:p w:rsidR="00100247" w:rsidRDefault="00CF6C2B" w:rsidP="00BF5513">
                      <w:pPr>
                        <w:pStyle w:val="a5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через Сбербанк</w:t>
                      </w:r>
                      <w:r w:rsidR="006E0D33">
                        <w:rPr>
                          <w:b/>
                          <w:sz w:val="28"/>
                          <w:szCs w:val="28"/>
                        </w:rPr>
                        <w:t xml:space="preserve"> онлайн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20A" w:rsidRDefault="0093120A" w:rsidP="00BF5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0D33" w:rsidRDefault="006E0D33" w:rsidP="00BF5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0D33" w:rsidRDefault="006E0D33" w:rsidP="00BF5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8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563977" wp14:editId="71E76FC1">
                <wp:simplePos x="0" y="0"/>
                <wp:positionH relativeFrom="column">
                  <wp:posOffset>45085</wp:posOffset>
                </wp:positionH>
                <wp:positionV relativeFrom="paragraph">
                  <wp:posOffset>96159</wp:posOffset>
                </wp:positionV>
                <wp:extent cx="2399665" cy="307340"/>
                <wp:effectExtent l="0" t="0" r="635" b="8890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665" cy="3073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txbx>
                        <w:txbxContent>
                          <w:p w:rsidR="005B18D0" w:rsidRDefault="005B18D0" w:rsidP="005B18D0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9900"/>
                                <w:kern w:val="24"/>
                                <w:sz w:val="28"/>
                                <w:szCs w:val="28"/>
                              </w:rPr>
                              <w:t>https://online.sberbank.ru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63977" id="Прямоугольник 6" o:spid="_x0000_s1028" style="position:absolute;left:0;text-align:left;margin-left:3.55pt;margin-top:7.55pt;width:188.95pt;height:2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" fillcolor="#ffc" stroked="f">
                <v:textbox style="mso-fit-shape-to-text:t">
                  <w:txbxContent>
                    <w:p w:rsidR="005B18D0" w:rsidRDefault="005B18D0" w:rsidP="005B18D0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9900"/>
                          <w:kern w:val="24"/>
                          <w:sz w:val="28"/>
                          <w:szCs w:val="28"/>
                        </w:rPr>
                        <w:t>https://online.sberbank.ru</w:t>
                      </w:r>
                    </w:p>
                  </w:txbxContent>
                </v:textbox>
              </v:rect>
            </w:pict>
          </mc:Fallback>
        </mc:AlternateContent>
      </w:r>
    </w:p>
    <w:p w:rsidR="006E0D33" w:rsidRDefault="000B073F" w:rsidP="00C50C81">
      <w:pPr>
        <w:tabs>
          <w:tab w:val="left" w:pos="107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0052" wp14:editId="5CF7079A">
                <wp:simplePos x="0" y="0"/>
                <wp:positionH relativeFrom="column">
                  <wp:posOffset>-338749</wp:posOffset>
                </wp:positionH>
                <wp:positionV relativeFrom="paragraph">
                  <wp:posOffset>76208</wp:posOffset>
                </wp:positionV>
                <wp:extent cx="4080681" cy="1897039"/>
                <wp:effectExtent l="0" t="0" r="0" b="0"/>
                <wp:wrapNone/>
                <wp:docPr id="35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681" cy="189703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C81" w:rsidRDefault="005B18D0" w:rsidP="00C50C81">
                            <w:pPr>
                              <w:spacing w:after="0"/>
                              <w:ind w:right="-13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Личный кабинет Сбербанк Онлайн</w:t>
                            </w:r>
                            <w:r w:rsidR="00C50C81">
                              <w:rPr>
                                <w:color w:val="000000" w:themeColor="text1"/>
                              </w:rPr>
                              <w:t>, в</w:t>
                            </w:r>
                            <w:r>
                              <w:rPr>
                                <w:color w:val="000000" w:themeColor="text1"/>
                              </w:rPr>
                              <w:t>кладка «Платежи и переводы»</w:t>
                            </w:r>
                            <w:r w:rsidR="00C50C81">
                              <w:rPr>
                                <w:color w:val="000000" w:themeColor="text1"/>
                              </w:rPr>
                              <w:t xml:space="preserve"> -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раздел </w:t>
                            </w:r>
                            <w:r w:rsidR="000B073F">
                              <w:rPr>
                                <w:color w:val="000000" w:themeColor="text1"/>
                              </w:rPr>
                              <w:t xml:space="preserve">Образование - </w:t>
                            </w:r>
                            <w:r w:rsidR="000B073F" w:rsidRPr="000B073F">
                              <w:rPr>
                                <w:color w:val="000000" w:themeColor="text1"/>
                              </w:rPr>
                              <w:t xml:space="preserve">ВУЗы, школы, </w:t>
                            </w:r>
                          </w:p>
                          <w:p w:rsidR="00C50C81" w:rsidRDefault="000B073F" w:rsidP="00C50C81">
                            <w:pPr>
                              <w:spacing w:after="0"/>
                              <w:ind w:right="-132"/>
                              <w:rPr>
                                <w:color w:val="000000" w:themeColor="text1"/>
                              </w:rPr>
                            </w:pPr>
                            <w:r w:rsidRPr="000B073F">
                              <w:rPr>
                                <w:color w:val="000000" w:themeColor="text1"/>
                              </w:rPr>
                              <w:t>кол​л​е​д​жи, тех​н​и​к​умы</w:t>
                            </w:r>
                            <w:r w:rsidR="005B18D0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5B18D0" w:rsidRPr="005B18D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50C81" w:rsidRDefault="005B18D0" w:rsidP="00C50C81">
                            <w:pPr>
                              <w:spacing w:after="0"/>
                              <w:ind w:right="-132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В  разделе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«</w:t>
                            </w:r>
                            <w:r w:rsidR="000B073F" w:rsidRPr="000B073F">
                              <w:rPr>
                                <w:color w:val="000000" w:themeColor="text1"/>
                              </w:rPr>
                              <w:t>ВУЗы, школы, кол​л​е​д​жи, тех​н​и​к​умы</w:t>
                            </w:r>
                            <w:r w:rsidR="000B073F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» </w:t>
                            </w:r>
                          </w:p>
                          <w:p w:rsidR="00C50C81" w:rsidRPr="00363F45" w:rsidRDefault="005B18D0" w:rsidP="00C50C81">
                            <w:pPr>
                              <w:spacing w:after="0"/>
                              <w:ind w:right="-132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берите</w:t>
                            </w:r>
                            <w:r w:rsidR="000B073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B073F">
                              <w:rPr>
                                <w:b/>
                                <w:noProof/>
                                <w:color w:val="000000" w:themeColor="text1"/>
                                <w:lang w:eastAsia="ru-RU"/>
                              </w:rPr>
                              <w:t>«Челябинский государственный ниверситет</w:t>
                            </w:r>
                            <w:proofErr w:type="gramStart"/>
                            <w:r w:rsidR="000B073F">
                              <w:rPr>
                                <w:b/>
                                <w:noProof/>
                                <w:color w:val="000000" w:themeColor="text1"/>
                                <w:lang w:eastAsia="ru-RU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r w:rsidRPr="005B18D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50C81" w:rsidRPr="00363F45">
                              <w:rPr>
                                <w:b/>
                                <w:color w:val="000000" w:themeColor="text1"/>
                              </w:rPr>
                              <w:t>услуга</w:t>
                            </w:r>
                            <w:proofErr w:type="gramEnd"/>
                            <w:r w:rsidR="00C50C81" w:rsidRPr="00363F45">
                              <w:rPr>
                                <w:b/>
                                <w:color w:val="000000" w:themeColor="text1"/>
                              </w:rPr>
                              <w:t xml:space="preserve"> «за обучение в университете», в поле «лицевой счет» </w:t>
                            </w:r>
                            <w:r w:rsidRPr="00363F45">
                              <w:rPr>
                                <w:b/>
                                <w:color w:val="000000" w:themeColor="text1"/>
                              </w:rPr>
                              <w:t xml:space="preserve">введите </w:t>
                            </w:r>
                            <w:r w:rsidR="000B073F" w:rsidRPr="00363F45">
                              <w:rPr>
                                <w:b/>
                                <w:color w:val="000000" w:themeColor="text1"/>
                              </w:rPr>
                              <w:t>номер договора</w:t>
                            </w:r>
                            <w:r w:rsidRPr="00363F45">
                              <w:rPr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r w:rsidR="00C50C81" w:rsidRPr="00363F45">
                              <w:rPr>
                                <w:b/>
                                <w:color w:val="000000" w:themeColor="text1"/>
                              </w:rPr>
                              <w:t>проверьте реквизиты,</w:t>
                            </w:r>
                          </w:p>
                          <w:p w:rsidR="005B18D0" w:rsidRPr="00363F45" w:rsidRDefault="005B18D0" w:rsidP="00C50C81">
                            <w:pPr>
                              <w:spacing w:after="0"/>
                              <w:ind w:right="-132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3F45">
                              <w:rPr>
                                <w:b/>
                                <w:color w:val="000000" w:themeColor="text1"/>
                              </w:rPr>
                              <w:t>подтвердите оплату.</w:t>
                            </w:r>
                          </w:p>
                          <w:p w:rsidR="005B18D0" w:rsidRPr="005125AE" w:rsidRDefault="005B18D0" w:rsidP="005B18D0">
                            <w:pPr>
                              <w:spacing w:after="0"/>
                              <w:ind w:right="-132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5B18D0" w:rsidRDefault="005B18D0" w:rsidP="005B18D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5B18D0" w:rsidRDefault="005B18D0" w:rsidP="005B18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374F8F" w:rsidRDefault="00374F8F" w:rsidP="00374F8F">
                            <w:pPr>
                              <w:pStyle w:val="a5"/>
                              <w:spacing w:before="0" w:beforeAutospacing="0" w:after="0" w:afterAutospacing="0" w:line="276" w:lineRule="auto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60052" id="_x0000_s1029" style="position:absolute;left:0;text-align:left;margin-left:-26.65pt;margin-top:6pt;width:321.3pt;height:14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" filled="f" stroked="f" strokeweight="2pt">
                <v:textbox>
                  <w:txbxContent>
                    <w:p w:rsidR="00C50C81" w:rsidRDefault="005B18D0" w:rsidP="00C50C81">
                      <w:pPr>
                        <w:spacing w:after="0"/>
                        <w:ind w:right="-13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Личный кабинет Сбербанк Онлайн</w:t>
                      </w:r>
                      <w:r w:rsidR="00C50C81">
                        <w:rPr>
                          <w:color w:val="000000" w:themeColor="text1"/>
                        </w:rPr>
                        <w:t>, в</w:t>
                      </w:r>
                      <w:r>
                        <w:rPr>
                          <w:color w:val="000000" w:themeColor="text1"/>
                        </w:rPr>
                        <w:t>кладка «Платежи и переводы»</w:t>
                      </w:r>
                      <w:r w:rsidR="00C50C81">
                        <w:rPr>
                          <w:color w:val="000000" w:themeColor="text1"/>
                        </w:rPr>
                        <w:t xml:space="preserve"> - </w:t>
                      </w:r>
                      <w:r>
                        <w:rPr>
                          <w:color w:val="000000" w:themeColor="text1"/>
                        </w:rPr>
                        <w:t xml:space="preserve"> раздел </w:t>
                      </w:r>
                      <w:r w:rsidR="000B073F">
                        <w:rPr>
                          <w:color w:val="000000" w:themeColor="text1"/>
                        </w:rPr>
                        <w:t xml:space="preserve">Образование - </w:t>
                      </w:r>
                      <w:r w:rsidR="000B073F" w:rsidRPr="000B073F">
                        <w:rPr>
                          <w:color w:val="000000" w:themeColor="text1"/>
                        </w:rPr>
                        <w:t xml:space="preserve">ВУЗы, школы, </w:t>
                      </w:r>
                    </w:p>
                    <w:p w:rsidR="00C50C81" w:rsidRDefault="000B073F" w:rsidP="00C50C81">
                      <w:pPr>
                        <w:spacing w:after="0"/>
                        <w:ind w:right="-132"/>
                        <w:rPr>
                          <w:color w:val="000000" w:themeColor="text1"/>
                        </w:rPr>
                      </w:pPr>
                      <w:r w:rsidRPr="000B073F">
                        <w:rPr>
                          <w:color w:val="000000" w:themeColor="text1"/>
                        </w:rPr>
                        <w:t>кол​л​е​д​жи, тех​н​и​к​умы</w:t>
                      </w:r>
                      <w:r w:rsidR="005B18D0">
                        <w:rPr>
                          <w:color w:val="000000" w:themeColor="text1"/>
                        </w:rPr>
                        <w:t>.</w:t>
                      </w:r>
                      <w:r w:rsidR="005B18D0" w:rsidRPr="005B18D0">
                        <w:rPr>
                          <w:color w:val="000000" w:themeColor="text1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C50C81" w:rsidRDefault="005B18D0" w:rsidP="00C50C81">
                      <w:pPr>
                        <w:spacing w:after="0"/>
                        <w:ind w:right="-132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В  разделе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«</w:t>
                      </w:r>
                      <w:r w:rsidR="000B073F" w:rsidRPr="000B073F">
                        <w:rPr>
                          <w:color w:val="000000" w:themeColor="text1"/>
                        </w:rPr>
                        <w:t>ВУЗы, школы, кол​л​е​д​жи, тех​н​и​к​умы</w:t>
                      </w:r>
                      <w:r w:rsidR="000B073F">
                        <w:rPr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 xml:space="preserve">» </w:t>
                      </w:r>
                    </w:p>
                    <w:p w:rsidR="00C50C81" w:rsidRPr="00363F45" w:rsidRDefault="005B18D0" w:rsidP="00C50C81">
                      <w:pPr>
                        <w:spacing w:after="0"/>
                        <w:ind w:right="-132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ыберите</w:t>
                      </w:r>
                      <w:r w:rsidR="000B073F">
                        <w:rPr>
                          <w:color w:val="000000" w:themeColor="text1"/>
                        </w:rPr>
                        <w:t xml:space="preserve"> </w:t>
                      </w:r>
                      <w:r w:rsidR="000B073F">
                        <w:rPr>
                          <w:b/>
                          <w:noProof/>
                          <w:color w:val="000000" w:themeColor="text1"/>
                          <w:lang w:eastAsia="ru-RU"/>
                        </w:rPr>
                        <w:t>«Челябинский государственный ниверситет</w:t>
                      </w:r>
                      <w:proofErr w:type="gramStart"/>
                      <w:r w:rsidR="000B073F">
                        <w:rPr>
                          <w:b/>
                          <w:noProof/>
                          <w:color w:val="000000" w:themeColor="text1"/>
                          <w:lang w:eastAsia="ru-RU"/>
                        </w:rPr>
                        <w:t>»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, </w:t>
                      </w:r>
                      <w:r w:rsidRPr="005B18D0">
                        <w:rPr>
                          <w:color w:val="000000" w:themeColor="text1"/>
                        </w:rPr>
                        <w:t xml:space="preserve"> </w:t>
                      </w:r>
                      <w:r w:rsidR="00C50C81" w:rsidRPr="00363F45">
                        <w:rPr>
                          <w:b/>
                          <w:color w:val="000000" w:themeColor="text1"/>
                        </w:rPr>
                        <w:t>услуга</w:t>
                      </w:r>
                      <w:proofErr w:type="gramEnd"/>
                      <w:r w:rsidR="00C50C81" w:rsidRPr="00363F45">
                        <w:rPr>
                          <w:b/>
                          <w:color w:val="000000" w:themeColor="text1"/>
                        </w:rPr>
                        <w:t xml:space="preserve"> «за обучение в университете», в поле «лицевой счет» </w:t>
                      </w:r>
                      <w:r w:rsidRPr="00363F45">
                        <w:rPr>
                          <w:b/>
                          <w:color w:val="000000" w:themeColor="text1"/>
                        </w:rPr>
                        <w:t xml:space="preserve">введите </w:t>
                      </w:r>
                      <w:r w:rsidR="000B073F" w:rsidRPr="00363F45">
                        <w:rPr>
                          <w:b/>
                          <w:color w:val="000000" w:themeColor="text1"/>
                        </w:rPr>
                        <w:t>номер договора</w:t>
                      </w:r>
                      <w:r w:rsidRPr="00363F45">
                        <w:rPr>
                          <w:b/>
                          <w:color w:val="000000" w:themeColor="text1"/>
                        </w:rPr>
                        <w:t xml:space="preserve">, </w:t>
                      </w:r>
                      <w:r w:rsidR="00C50C81" w:rsidRPr="00363F45">
                        <w:rPr>
                          <w:b/>
                          <w:color w:val="000000" w:themeColor="text1"/>
                        </w:rPr>
                        <w:t>проверьте реквизиты,</w:t>
                      </w:r>
                    </w:p>
                    <w:p w:rsidR="005B18D0" w:rsidRPr="00363F45" w:rsidRDefault="005B18D0" w:rsidP="00C50C81">
                      <w:pPr>
                        <w:spacing w:after="0"/>
                        <w:ind w:right="-132"/>
                        <w:rPr>
                          <w:b/>
                          <w:color w:val="000000" w:themeColor="text1"/>
                        </w:rPr>
                      </w:pPr>
                      <w:r w:rsidRPr="00363F45">
                        <w:rPr>
                          <w:b/>
                          <w:color w:val="000000" w:themeColor="text1"/>
                        </w:rPr>
                        <w:t>подтвердите оплату.</w:t>
                      </w:r>
                    </w:p>
                    <w:p w:rsidR="005B18D0" w:rsidRPr="005125AE" w:rsidRDefault="005B18D0" w:rsidP="005B18D0">
                      <w:pPr>
                        <w:spacing w:after="0"/>
                        <w:ind w:right="-132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5B18D0" w:rsidRDefault="005B18D0" w:rsidP="005B18D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5B18D0" w:rsidRDefault="005B18D0" w:rsidP="005B18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374F8F" w:rsidRDefault="00374F8F" w:rsidP="00374F8F">
                      <w:pPr>
                        <w:pStyle w:val="a5"/>
                        <w:spacing w:before="0" w:beforeAutospacing="0" w:after="0" w:afterAutospacing="0" w:line="276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E0D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50C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E0D33">
        <w:rPr>
          <w:rFonts w:ascii="Times New Roman" w:hAnsi="Times New Roman" w:cs="Times New Roman"/>
          <w:sz w:val="28"/>
          <w:szCs w:val="28"/>
        </w:rPr>
        <w:t xml:space="preserve"> </w:t>
      </w:r>
      <w:r w:rsidR="006E0D33">
        <w:rPr>
          <w:noProof/>
          <w:lang w:eastAsia="ru-RU"/>
        </w:rPr>
        <w:drawing>
          <wp:inline distT="0" distB="0" distL="0" distR="0" wp14:anchorId="7DC012C3" wp14:editId="4C9CAE9F">
            <wp:extent cx="3425588" cy="1709143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7901" cy="17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33" w:rsidRDefault="00931B23" w:rsidP="00BF5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D0E809" wp14:editId="00624E4E">
                <wp:simplePos x="0" y="0"/>
                <wp:positionH relativeFrom="column">
                  <wp:posOffset>-197977</wp:posOffset>
                </wp:positionH>
                <wp:positionV relativeFrom="paragraph">
                  <wp:posOffset>226316</wp:posOffset>
                </wp:positionV>
                <wp:extent cx="7496175" cy="361950"/>
                <wp:effectExtent l="76200" t="38100" r="104775" b="114300"/>
                <wp:wrapNone/>
                <wp:docPr id="24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361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80000">
                              <a:srgbClr val="006600"/>
                            </a:gs>
                            <a:gs pos="100000">
                              <a:srgbClr val="7EB43B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E0D33" w:rsidRDefault="006E0D33" w:rsidP="006E0D33">
                            <w:pPr>
                              <w:pStyle w:val="a5"/>
                              <w:spacing w:before="0" w:beforeAutospacing="0" w:after="0" w:afterAutospacing="0" w:line="276" w:lineRule="auto"/>
                              <w:jc w:val="center"/>
                            </w:pPr>
                            <w:r w:rsidRPr="006E0D33">
                              <w:rPr>
                                <w:b/>
                                <w:sz w:val="28"/>
                                <w:szCs w:val="28"/>
                              </w:rPr>
                              <w:t>Мобильное приложение Сбербанк Онлайн на телефоне или планшете, в т.ч. по QR коду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0E809" id="_x0000_s1030" style="position:absolute;left:0;text-align:left;margin-left:-15.6pt;margin-top:17.8pt;width:590.2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" fillcolor="#060" stroked="f">
                <v:fill color2="#7dc425" rotate="t" angle="180" colors="0 #060;52429f #06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E0D33" w:rsidRDefault="006E0D33" w:rsidP="006E0D33">
                      <w:pPr>
                        <w:pStyle w:val="a5"/>
                        <w:spacing w:before="0" w:beforeAutospacing="0" w:after="0" w:afterAutospacing="0" w:line="276" w:lineRule="auto"/>
                        <w:jc w:val="center"/>
                      </w:pPr>
                      <w:r w:rsidRPr="006E0D33">
                        <w:rPr>
                          <w:b/>
                          <w:sz w:val="28"/>
                          <w:szCs w:val="28"/>
                        </w:rPr>
                        <w:t>Мобильное приложение Сбербанк Онлайн на телефоне или планшете, в т.ч. по QR код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20A" w:rsidRDefault="005B18D0" w:rsidP="00BF5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93120A" w:rsidRDefault="0093120A" w:rsidP="00BF5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20A" w:rsidRDefault="00991E02" w:rsidP="00BF5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EB8DC9" wp14:editId="57AB1649">
            <wp:extent cx="4763135" cy="259334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0A" w:rsidRDefault="00991E02" w:rsidP="00BF5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82812D" wp14:editId="78A254F7">
                <wp:simplePos x="0" y="0"/>
                <wp:positionH relativeFrom="column">
                  <wp:posOffset>-223520</wp:posOffset>
                </wp:positionH>
                <wp:positionV relativeFrom="paragraph">
                  <wp:posOffset>191135</wp:posOffset>
                </wp:positionV>
                <wp:extent cx="7496175" cy="419100"/>
                <wp:effectExtent l="76200" t="38100" r="104775" b="114300"/>
                <wp:wrapNone/>
                <wp:docPr id="47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419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80000">
                              <a:srgbClr val="006600"/>
                            </a:gs>
                            <a:gs pos="100000">
                              <a:srgbClr val="7EB43B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31B23" w:rsidRPr="00931B23" w:rsidRDefault="00931B23" w:rsidP="00931B23">
                            <w:pPr>
                              <w:pStyle w:val="a5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стройства самообслуживания, в т.ч. по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ду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2812D" id="_x0000_s1031" style="position:absolute;left:0;text-align:left;margin-left:-17.6pt;margin-top:15.05pt;width:590.2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" fillcolor="#060" stroked="f">
                <v:fill color2="#7dc425" rotate="t" angle="180" colors="0 #060;52429f #06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31B23" w:rsidRPr="00931B23" w:rsidRDefault="00931B23" w:rsidP="00931B23">
                      <w:pPr>
                        <w:pStyle w:val="a5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Устройства самообслуживания, в т.ч. по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Q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код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20A" w:rsidRDefault="007A0FB5" w:rsidP="00BF5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</w:t>
      </w:r>
      <w:r w:rsidR="00931B2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Pr="007A0FB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</w:t>
      </w:r>
    </w:p>
    <w:p w:rsidR="0093120A" w:rsidRDefault="00931B23" w:rsidP="003A05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</w:t>
      </w:r>
      <w:r w:rsidR="003A058B"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t xml:space="preserve">      </w:t>
      </w:r>
      <w:r w:rsidR="003A058B">
        <w:rPr>
          <w:noProof/>
          <w:lang w:eastAsia="ru-RU"/>
        </w:rPr>
        <w:t xml:space="preserve">                     </w:t>
      </w:r>
    </w:p>
    <w:p w:rsidR="0093120A" w:rsidRDefault="0093120A" w:rsidP="00BF5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3E3F" w:rsidRPr="008E15B2" w:rsidRDefault="00931B23" w:rsidP="00CC3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201D1C0" wp14:editId="7AD8A610">
            <wp:extent cx="2859405" cy="1408430"/>
            <wp:effectExtent l="19050" t="19050" r="17145" b="203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408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31B2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45D72058" wp14:editId="6900B08D">
            <wp:extent cx="971550" cy="1817168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2" r="6520"/>
                    <a:stretch/>
                  </pic:blipFill>
                  <pic:spPr bwMode="auto">
                    <a:xfrm>
                      <a:off x="0" y="0"/>
                      <a:ext cx="971550" cy="181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87E9A">
        <w:rPr>
          <w:noProof/>
          <w:lang w:eastAsia="ru-RU"/>
        </w:rPr>
        <w:t xml:space="preserve"> </w:t>
      </w:r>
      <w:r w:rsidR="00CA58D9">
        <w:rPr>
          <w:noProof/>
          <w:lang w:eastAsia="ru-RU"/>
        </w:rPr>
        <w:t xml:space="preserve">      </w:t>
      </w:r>
      <w:r w:rsidR="00577711">
        <w:rPr>
          <w:noProof/>
          <w:lang w:eastAsia="ru-RU"/>
        </w:rPr>
        <w:t xml:space="preserve"> </w:t>
      </w:r>
    </w:p>
    <w:sectPr w:rsidR="00CC3E3F" w:rsidRPr="008E15B2" w:rsidSect="00931B23">
      <w:pgSz w:w="11906" w:h="16838"/>
      <w:pgMar w:top="142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A6"/>
    <w:rsid w:val="00012F72"/>
    <w:rsid w:val="000316A6"/>
    <w:rsid w:val="00041AD9"/>
    <w:rsid w:val="0004778D"/>
    <w:rsid w:val="0006427C"/>
    <w:rsid w:val="00070BF9"/>
    <w:rsid w:val="000807C5"/>
    <w:rsid w:val="00080E30"/>
    <w:rsid w:val="000924C2"/>
    <w:rsid w:val="000B073F"/>
    <w:rsid w:val="000C5164"/>
    <w:rsid w:val="000C664A"/>
    <w:rsid w:val="000D1989"/>
    <w:rsid w:val="00100247"/>
    <w:rsid w:val="00104C15"/>
    <w:rsid w:val="0012220C"/>
    <w:rsid w:val="001239C4"/>
    <w:rsid w:val="001402AC"/>
    <w:rsid w:val="001632DC"/>
    <w:rsid w:val="00187E9A"/>
    <w:rsid w:val="001910B1"/>
    <w:rsid w:val="001C087B"/>
    <w:rsid w:val="001C23AC"/>
    <w:rsid w:val="001E456D"/>
    <w:rsid w:val="001E4D7B"/>
    <w:rsid w:val="0024102A"/>
    <w:rsid w:val="002546F6"/>
    <w:rsid w:val="00262C8C"/>
    <w:rsid w:val="002F1A6F"/>
    <w:rsid w:val="002F3F3C"/>
    <w:rsid w:val="00310680"/>
    <w:rsid w:val="00343301"/>
    <w:rsid w:val="00363F45"/>
    <w:rsid w:val="00371E3C"/>
    <w:rsid w:val="00374F8F"/>
    <w:rsid w:val="003A058B"/>
    <w:rsid w:val="003B62C4"/>
    <w:rsid w:val="00400B23"/>
    <w:rsid w:val="00403AA1"/>
    <w:rsid w:val="00403EF8"/>
    <w:rsid w:val="00440FC4"/>
    <w:rsid w:val="004D2376"/>
    <w:rsid w:val="004E1B83"/>
    <w:rsid w:val="005125AE"/>
    <w:rsid w:val="00577711"/>
    <w:rsid w:val="00590938"/>
    <w:rsid w:val="00590F05"/>
    <w:rsid w:val="005B18D0"/>
    <w:rsid w:val="005B2FF3"/>
    <w:rsid w:val="005B4673"/>
    <w:rsid w:val="005B6FF4"/>
    <w:rsid w:val="005C3F54"/>
    <w:rsid w:val="005E0E11"/>
    <w:rsid w:val="005E2233"/>
    <w:rsid w:val="005E4108"/>
    <w:rsid w:val="005E6A3A"/>
    <w:rsid w:val="0060156E"/>
    <w:rsid w:val="00615A76"/>
    <w:rsid w:val="00665305"/>
    <w:rsid w:val="006939A0"/>
    <w:rsid w:val="006D05DA"/>
    <w:rsid w:val="006E0D33"/>
    <w:rsid w:val="007210AA"/>
    <w:rsid w:val="00730747"/>
    <w:rsid w:val="007355E0"/>
    <w:rsid w:val="00743508"/>
    <w:rsid w:val="0076479C"/>
    <w:rsid w:val="007A0FB5"/>
    <w:rsid w:val="007A639E"/>
    <w:rsid w:val="007B087F"/>
    <w:rsid w:val="007D771C"/>
    <w:rsid w:val="007E04C1"/>
    <w:rsid w:val="007F20FF"/>
    <w:rsid w:val="0083471C"/>
    <w:rsid w:val="008C6CB8"/>
    <w:rsid w:val="008E15B2"/>
    <w:rsid w:val="008E1D99"/>
    <w:rsid w:val="009220E2"/>
    <w:rsid w:val="0093120A"/>
    <w:rsid w:val="00931B23"/>
    <w:rsid w:val="0093498E"/>
    <w:rsid w:val="00940F2E"/>
    <w:rsid w:val="00942826"/>
    <w:rsid w:val="009459BB"/>
    <w:rsid w:val="00956DD2"/>
    <w:rsid w:val="009763ED"/>
    <w:rsid w:val="00991E02"/>
    <w:rsid w:val="009A1CAA"/>
    <w:rsid w:val="009C3381"/>
    <w:rsid w:val="009F4449"/>
    <w:rsid w:val="00A00116"/>
    <w:rsid w:val="00A00263"/>
    <w:rsid w:val="00A22E9A"/>
    <w:rsid w:val="00A3546A"/>
    <w:rsid w:val="00A52D07"/>
    <w:rsid w:val="00A92DBB"/>
    <w:rsid w:val="00AB1AF9"/>
    <w:rsid w:val="00AB1F02"/>
    <w:rsid w:val="00AD2A70"/>
    <w:rsid w:val="00B06BF9"/>
    <w:rsid w:val="00B109EF"/>
    <w:rsid w:val="00B45E87"/>
    <w:rsid w:val="00B700A0"/>
    <w:rsid w:val="00B86031"/>
    <w:rsid w:val="00B96698"/>
    <w:rsid w:val="00BA657C"/>
    <w:rsid w:val="00BF25CD"/>
    <w:rsid w:val="00BF5513"/>
    <w:rsid w:val="00C039A4"/>
    <w:rsid w:val="00C0435B"/>
    <w:rsid w:val="00C3601C"/>
    <w:rsid w:val="00C50C81"/>
    <w:rsid w:val="00C63F0D"/>
    <w:rsid w:val="00C7066C"/>
    <w:rsid w:val="00CA58D9"/>
    <w:rsid w:val="00CA66B1"/>
    <w:rsid w:val="00CC3E3F"/>
    <w:rsid w:val="00CE4CD0"/>
    <w:rsid w:val="00CF6C2B"/>
    <w:rsid w:val="00D52AB2"/>
    <w:rsid w:val="00D554B3"/>
    <w:rsid w:val="00D653EC"/>
    <w:rsid w:val="00D655DD"/>
    <w:rsid w:val="00D764A2"/>
    <w:rsid w:val="00D814A5"/>
    <w:rsid w:val="00E177A0"/>
    <w:rsid w:val="00E35A44"/>
    <w:rsid w:val="00E60AA2"/>
    <w:rsid w:val="00E708B1"/>
    <w:rsid w:val="00E72262"/>
    <w:rsid w:val="00E87824"/>
    <w:rsid w:val="00EB3F83"/>
    <w:rsid w:val="00ED63B7"/>
    <w:rsid w:val="00F06803"/>
    <w:rsid w:val="00F24F9E"/>
    <w:rsid w:val="00F3271D"/>
    <w:rsid w:val="00F66BE2"/>
    <w:rsid w:val="00FA5DD0"/>
    <w:rsid w:val="00FE1114"/>
    <w:rsid w:val="00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AD1E5-E5F8-4811-AB34-467213BE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2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02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65305"/>
    <w:rPr>
      <w:color w:val="0000FF" w:themeColor="hyperlink"/>
      <w:u w:val="single"/>
    </w:rPr>
  </w:style>
  <w:style w:type="paragraph" w:customStyle="1" w:styleId="3f3f3f3f3f3f3f">
    <w:name w:val="О3fб3fы3fч3fн3fы3fй3f"/>
    <w:rsid w:val="006E0D33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455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1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5426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3758">
                                          <w:marLeft w:val="46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34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805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1064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75058">
                                          <w:marLeft w:val="46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8785">
                                              <w:marLeft w:val="0"/>
                                              <w:marRight w:val="0"/>
                                              <w:marTop w:val="9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../customXml/item4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9319DF66E7EEC54AA82CA41BA852EC10" ma:contentTypeVersion="3" ma:contentTypeDescription="Создание вики-страницы." ma:contentTypeScope="" ma:versionID="4cf9b99e365d72ddb5429fb69e5faf21">
  <xsd:schema xmlns:xsd="http://www.w3.org/2001/XMLSchema" xmlns:xs="http://www.w3.org/2001/XMLSchema" xmlns:p="http://schemas.microsoft.com/office/2006/metadata/properties" xmlns:ns1="http://schemas.microsoft.com/sharepoint/v3" xmlns:ns2="b29f6480-9804-4c2d-9163-b993160d2696" targetNamespace="http://schemas.microsoft.com/office/2006/metadata/properties" ma:root="true" ma:fieldsID="76ed8391f1676741a3394331099ba667" ns1:_="" ns2:_="">
    <xsd:import namespace="http://schemas.microsoft.com/sharepoint/v3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Wiki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контент" ma:internalName="Wiki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  <_dlc_DocId xmlns="b29f6480-9804-4c2d-9163-b993160d2696">SQPFTJ6P7DFS-58-564</_dlc_DocId>
    <_dlc_DocIdUrl xmlns="b29f6480-9804-4c2d-9163-b993160d2696">
      <Url>https://char.csu.ru/management/_layouts/15/DocIdRedir.aspx?ID=SQPFTJ6P7DFS-58-564</Url>
      <Description>SQPFTJ6P7DFS-58-564</Description>
    </_dlc_DocIdUrl>
  </documentManagement>
</p:properties>
</file>

<file path=customXml/itemProps1.xml><?xml version="1.0" encoding="utf-8"?>
<ds:datastoreItem xmlns:ds="http://schemas.openxmlformats.org/officeDocument/2006/customXml" ds:itemID="{EAE3AC84-9265-4B10-96EE-4D9605B39256}"/>
</file>

<file path=customXml/itemProps2.xml><?xml version="1.0" encoding="utf-8"?>
<ds:datastoreItem xmlns:ds="http://schemas.openxmlformats.org/officeDocument/2006/customXml" ds:itemID="{BB5AC9C6-8E27-42F7-9F31-A946833E95BA}"/>
</file>

<file path=customXml/itemProps3.xml><?xml version="1.0" encoding="utf-8"?>
<ds:datastoreItem xmlns:ds="http://schemas.openxmlformats.org/officeDocument/2006/customXml" ds:itemID="{1956EAD1-DBB9-4B5C-8431-DE3B5E59C39A}"/>
</file>

<file path=customXml/itemProps4.xml><?xml version="1.0" encoding="utf-8"?>
<ds:datastoreItem xmlns:ds="http://schemas.openxmlformats.org/officeDocument/2006/customXml" ds:itemID="{DAD31F04-F520-481D-B14A-FC31A2CBEB1E}"/>
</file>

<file path=customXml/itemProps5.xml><?xml version="1.0" encoding="utf-8"?>
<ds:datastoreItem xmlns:ds="http://schemas.openxmlformats.org/officeDocument/2006/customXml" ds:itemID="{9C31249E-71AC-4B80-AA7E-922A1D86FA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инова Ольга Геннадьевна</dc:creator>
  <cp:lastModifiedBy>User</cp:lastModifiedBy>
  <cp:revision>2</cp:revision>
  <cp:lastPrinted>2018-11-26T04:40:00Z</cp:lastPrinted>
  <dcterms:created xsi:type="dcterms:W3CDTF">2019-02-18T08:18:00Z</dcterms:created>
  <dcterms:modified xsi:type="dcterms:W3CDTF">2019-02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9319DF66E7EEC54AA82CA41BA852EC10</vt:lpwstr>
  </property>
  <property fmtid="{D5CDD505-2E9C-101B-9397-08002B2CF9AE}" pid="3" name="_dlc_DocIdItemGuid">
    <vt:lpwstr>37b61de0-c659-4e83-8a53-cfdbb6178973</vt:lpwstr>
  </property>
</Properties>
</file>